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31D00AE3" w:rsidR="007F0A0D" w:rsidRPr="006619BF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6619BF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6619BF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6619BF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6619BF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6619BF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6619BF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75F16A24" w:rsidR="007F0A0D" w:rsidRPr="006619BF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6619BF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325B9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  <w:r w:rsidRPr="006619BF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325B9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CE6E70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8</w:t>
      </w:r>
    </w:p>
    <w:p w14:paraId="4967EA5C" w14:textId="77777777" w:rsidR="007F0A0D" w:rsidRPr="006619BF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995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8219"/>
      </w:tblGrid>
      <w:tr w:rsidR="007F0A0D" w:rsidRPr="006619BF" w14:paraId="3F8AD6A8" w14:textId="77777777" w:rsidTr="000A0FC2">
        <w:trPr>
          <w:trHeight w:hRule="exact" w:val="1220"/>
        </w:trPr>
        <w:tc>
          <w:tcPr>
            <w:tcW w:w="1738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6619BF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821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24AA4E78" w:rsidR="007F0A0D" w:rsidRPr="006619BF" w:rsidRDefault="00B51291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6619BF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1FA61D01" w:rsidR="007F0A0D" w:rsidRPr="006619BF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28451E"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046AB8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 xml:space="preserve"> </w:t>
            </w:r>
            <w:r w:rsidR="00F12D3A"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</w:t>
            </w:r>
            <w:r w:rsidR="00CE6E7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电话</w:t>
            </w:r>
            <w:r w:rsidR="00D40DC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会议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）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F0A0D" w:rsidRPr="006619BF" w14:paraId="49583680" w14:textId="77777777" w:rsidTr="00A36894">
        <w:trPr>
          <w:trHeight w:hRule="exact" w:val="426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6619BF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2E41DB" w14:textId="3BD26664" w:rsidR="005D0394" w:rsidRDefault="00A36894" w:rsidP="005D0394">
            <w:pPr>
              <w:wordWrap w:val="0"/>
              <w:spacing w:line="270" w:lineRule="atLeast"/>
              <w:jc w:val="both"/>
              <w:rPr>
                <w:rFonts w:ascii="Helvetica" w:hAnsi="Helvetica"/>
                <w:color w:val="333333"/>
                <w:sz w:val="21"/>
                <w:szCs w:val="21"/>
                <w:lang w:eastAsia="zh-CN"/>
              </w:rPr>
            </w:pPr>
            <w:r w:rsidRPr="00A36894">
              <w:rPr>
                <w:rFonts w:ascii="Helvetica" w:hAnsi="Helvetica"/>
                <w:color w:val="333333"/>
                <w:sz w:val="21"/>
                <w:szCs w:val="21"/>
                <w:lang w:eastAsia="zh-CN"/>
              </w:rPr>
              <w:t>天风证券股份有限公司</w:t>
            </w:r>
            <w:r w:rsidRPr="00A36894">
              <w:rPr>
                <w:rFonts w:ascii="Helvetica" w:hAnsi="Helvetica" w:hint="eastAsia"/>
                <w:color w:val="333333"/>
                <w:sz w:val="21"/>
                <w:szCs w:val="21"/>
                <w:lang w:eastAsia="zh-CN"/>
              </w:rPr>
              <w:t>、</w:t>
            </w:r>
            <w:r w:rsidR="005D0394" w:rsidRPr="00A36894">
              <w:rPr>
                <w:rFonts w:ascii="Helvetica" w:hAnsi="Helvetica"/>
                <w:color w:val="333333"/>
                <w:sz w:val="21"/>
                <w:szCs w:val="21"/>
                <w:lang w:eastAsia="zh-CN"/>
              </w:rPr>
              <w:t>中国人寿保险股份有限公司</w:t>
            </w:r>
          </w:p>
          <w:p w14:paraId="53679F54" w14:textId="0F40518E" w:rsidR="00540A4D" w:rsidRPr="005D0394" w:rsidRDefault="00540A4D" w:rsidP="008D478D">
            <w:pPr>
              <w:spacing w:after="0" w:line="360" w:lineRule="auto"/>
              <w:ind w:left="102" w:right="-23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7F0A0D" w:rsidRPr="00736AFC" w14:paraId="4F8B7CE5" w14:textId="77777777" w:rsidTr="00C1054A">
        <w:trPr>
          <w:trHeight w:hRule="exact" w:val="436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6619BF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716DBB" w14:textId="09940995" w:rsidR="00CF0DA6" w:rsidRPr="006959AE" w:rsidRDefault="008E70FE" w:rsidP="00C1054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</w:t>
            </w:r>
            <w:r w:rsidR="00325B9F"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8E4C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7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C1054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       </w:t>
            </w:r>
            <w:r w:rsidR="00CF0DA6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C1054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="00CF0DA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:</w:t>
            </w:r>
            <w:r w:rsidR="00C1054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  <w:r w:rsidR="00CF0DA6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-1</w:t>
            </w:r>
            <w:r w:rsidR="00C1054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</w:t>
            </w:r>
            <w:r w:rsidR="00CF0DA6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:</w:t>
            </w:r>
            <w:r w:rsidR="00C1054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  <w:r w:rsidR="00CF0DA6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</w:p>
        </w:tc>
      </w:tr>
      <w:tr w:rsidR="007F0A0D" w:rsidRPr="00736AFC" w14:paraId="62D8829E" w14:textId="77777777" w:rsidTr="000A0FC2">
        <w:trPr>
          <w:trHeight w:hRule="exact" w:val="482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736AFC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1EB1E71C" w:rsidR="007F0A0D" w:rsidRPr="00736AFC" w:rsidRDefault="00D40DC8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电话会议</w:t>
            </w:r>
          </w:p>
        </w:tc>
      </w:tr>
      <w:tr w:rsidR="007F0A0D" w:rsidRPr="00736AFC" w14:paraId="5C14FF32" w14:textId="77777777" w:rsidTr="003E122D">
        <w:trPr>
          <w:trHeight w:hRule="exact" w:val="785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736AFC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736AFC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BA5C61" w14:paraId="19927D51" w14:textId="77777777" w:rsidTr="005F6C39">
        <w:trPr>
          <w:trHeight w:val="413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736AFC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736AFC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1AAE9450" w14:textId="7804E8C1" w:rsidR="005F6C39" w:rsidRPr="00BC1D7B" w:rsidRDefault="0028451E" w:rsidP="00F55618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一</w:t>
            </w:r>
            <w:r w:rsidR="003201A8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D5196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双方交流</w:t>
            </w:r>
            <w:r w:rsidR="00EB6E6B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主要内容记录</w:t>
            </w:r>
            <w:r w:rsidR="00D5196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如下：</w:t>
            </w:r>
          </w:p>
          <w:p w14:paraId="6F623822" w14:textId="30850C2C" w:rsidR="009E6607" w:rsidRPr="00BC1D7B" w:rsidRDefault="009E6607" w:rsidP="00F55618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C1D7B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问题</w:t>
            </w:r>
            <w:r w:rsidRPr="00BC1D7B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C1D7B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：公司对人形机器人市场看法及规划？</w:t>
            </w:r>
          </w:p>
          <w:p w14:paraId="619F206D" w14:textId="67C3F669" w:rsidR="009E6607" w:rsidRPr="00BC1D7B" w:rsidRDefault="009E6607" w:rsidP="00F55618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机器人是新质生产力的典型代表，公司深入机器人产业链，自</w:t>
            </w:r>
            <w:proofErr w:type="gramStart"/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研</w:t>
            </w:r>
            <w:proofErr w:type="gramEnd"/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成果覆盖</w:t>
            </w:r>
            <w:r w:rsidR="005A560F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人形、</w:t>
            </w:r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移动类、协作类</w:t>
            </w:r>
            <w:r w:rsidR="00594CA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及服务类</w:t>
            </w:r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机器人的多样化关键核心零部件，包括</w:t>
            </w:r>
            <w:r w:rsidR="00594CA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伺服一体机、</w:t>
            </w:r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伺服一体轮、</w:t>
            </w:r>
            <w:r w:rsidR="00922B41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编码器</w:t>
            </w:r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zh-CN"/>
              </w:rPr>
              <w:t>、无框力矩电机、</w:t>
            </w:r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空心杯电机、低压伺服</w:t>
            </w:r>
            <w:r w:rsidR="00BC1D7B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系统</w:t>
            </w:r>
            <w:r w:rsidR="00F65699" w:rsidRPr="00BC1D7B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等。</w:t>
            </w:r>
            <w:r w:rsidR="001F01E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面对人形机器人的应用场景，公司提供全套运动执行器解决方案，推出了旋转关节模组、直线关节模组、空心杯电机模组、无框力矩电机</w:t>
            </w:r>
            <w:r w:rsidR="00922B41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等关键部件及</w:t>
            </w:r>
            <w:r w:rsidR="001F01E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灵巧手动</w:t>
            </w:r>
            <w:proofErr w:type="gramStart"/>
            <w:r w:rsidR="001F01E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力解决</w:t>
            </w:r>
            <w:proofErr w:type="gramEnd"/>
            <w:r w:rsidR="001F01E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方案，融合机电一体化创新技术及</w:t>
            </w:r>
            <w:r w:rsidR="001F01E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AI</w:t>
            </w:r>
            <w:r w:rsidR="001F01EC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智能软件算法，可为人形机器人领域提供技术支持。</w:t>
            </w:r>
            <w:r w:rsidR="00F47021" w:rsidRPr="00BC1D7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未来，公司将继续深耕机器人领域，加大研发投入，重点开发高性能、高质量、高可靠性的创新产品。通过持续提升技术实力和产品竞争力，增强市场响应能力，助力制造业实现生产过程的精准控制和高效管理，推动智能制造产业升级。</w:t>
            </w:r>
          </w:p>
          <w:p w14:paraId="51A38E31" w14:textId="77777777" w:rsidR="00847782" w:rsidRPr="00BC1D7B" w:rsidRDefault="00847782" w:rsidP="00847782">
            <w:pPr>
              <w:pStyle w:val="ab"/>
              <w:spacing w:before="50" w:beforeAutospacing="0" w:after="50" w:afterAutospacing="0" w:line="360" w:lineRule="auto"/>
              <w:ind w:firstLineChars="200" w:firstLine="42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C1D7B"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问题</w:t>
            </w:r>
            <w:r w:rsidRPr="00BC1D7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  <w:r w:rsidRPr="00BC1D7B"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：公司的空心杯电机有哪些进展？</w:t>
            </w:r>
          </w:p>
          <w:p w14:paraId="5EB7F0F3" w14:textId="5E11FFE9" w:rsidR="00847782" w:rsidRPr="00847782" w:rsidRDefault="00847782" w:rsidP="00847782">
            <w:pPr>
              <w:pStyle w:val="ab"/>
              <w:spacing w:before="50" w:beforeAutospacing="0" w:after="50" w:afterAutospacing="0" w:line="360" w:lineRule="auto"/>
              <w:ind w:firstLineChars="200" w:firstLine="42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答：公司通过在电力电子和工业自动化领域多年的研发积累和技术攻关，</w:t>
            </w:r>
            <w:r w:rsidRPr="00BC1D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开发了</w:t>
            </w:r>
            <w:r w:rsidRPr="00BC1D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-16mm</w:t>
            </w:r>
            <w:r w:rsidRPr="00BC1D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直流无刷空心杯电机系统，</w:t>
            </w:r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空心杯电机产品方面可以提供完整的模组解决方案，通过编码器、</w:t>
            </w:r>
            <w:r w:rsidRPr="00BC1D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电机、</w:t>
            </w:r>
            <w:r w:rsidR="00594CAC"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驱动器、</w:t>
            </w:r>
            <w:r w:rsidRPr="00BC1D7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齿轮箱</w:t>
            </w:r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高效组合，为优化机器人整体解决方案起到了重要作用。公司空心杯电动机具有高转速、高</w:t>
            </w:r>
            <w:bookmarkStart w:id="0" w:name="_GoBack"/>
            <w:bookmarkEnd w:id="0"/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扭矩、低噪音振动的优势，电机运行平稳、更精确的控制，电机结构紧凑让电机提供了更高的效率和功率密度。</w:t>
            </w:r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24</w:t>
            </w:r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年</w:t>
            </w:r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9</w:t>
            </w:r>
            <w:r w:rsidRPr="00BC1D7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月，公司荣获《人形机器人用空心杯电机技术要求》团体标准起草单位证书，正式成为该团体标准起草单位。</w:t>
            </w:r>
          </w:p>
          <w:p w14:paraId="0C62138C" w14:textId="513BCF50" w:rsidR="00F47021" w:rsidRPr="00847782" w:rsidRDefault="00F47021" w:rsidP="00F47021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847782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问题</w:t>
            </w:r>
            <w:r w:rsidR="00C2175E" w:rsidRPr="00847782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847782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：公司数字能源业务的进展及布局情况？</w:t>
            </w:r>
          </w:p>
          <w:p w14:paraId="04CF4676" w14:textId="4FBDEE08" w:rsidR="00F47021" w:rsidRPr="00847782" w:rsidRDefault="00F47021" w:rsidP="00F47021">
            <w:pPr>
              <w:pStyle w:val="ab"/>
              <w:spacing w:before="50" w:beforeAutospacing="0" w:after="50" w:afterAutospacing="0" w:line="360" w:lineRule="auto"/>
              <w:ind w:firstLineChars="200" w:firstLine="42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答：在产品布局上，公司将实施“多元化构建智慧能源新生态”战略，</w:t>
            </w:r>
            <w:proofErr w:type="gramStart"/>
            <w:r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涵盖户</w:t>
            </w:r>
            <w:proofErr w:type="gramEnd"/>
            <w:r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储、工商储能逆变器产品解决方案；锂电池检测设备、充放电设备解决方案；运营商通信基站和数据中心智慧能源综合解决方案等。目前主要销售有逆变器、电池、充放电测试设备、储能设备等产品。</w:t>
            </w:r>
          </w:p>
          <w:p w14:paraId="6635FF63" w14:textId="2C0B07BB" w:rsidR="00C1054A" w:rsidRPr="00847782" w:rsidRDefault="00C1054A" w:rsidP="00F47021">
            <w:pPr>
              <w:pStyle w:val="ab"/>
              <w:spacing w:before="50" w:beforeAutospacing="0" w:after="50" w:afterAutospacing="0" w:line="360" w:lineRule="auto"/>
              <w:ind w:firstLineChars="200" w:firstLine="42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47782"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问题</w:t>
            </w:r>
            <w:r w:rsidR="007362A6" w:rsidRPr="00847782"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4</w:t>
            </w:r>
            <w:r w:rsidRPr="00847782"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：海外市场的未来预期如何？</w:t>
            </w:r>
          </w:p>
          <w:p w14:paraId="50F9C8A0" w14:textId="6FEA20D1" w:rsidR="00BA5C61" w:rsidRPr="00847782" w:rsidRDefault="00C1054A" w:rsidP="000C55B4">
            <w:pPr>
              <w:pStyle w:val="ab"/>
              <w:spacing w:before="50" w:beforeAutospacing="0" w:after="50" w:afterAutospacing="0" w:line="360" w:lineRule="auto"/>
              <w:ind w:firstLineChars="200" w:firstLine="42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答：</w:t>
            </w:r>
            <w:r w:rsidR="00C2175E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全球经济一体化加速推进下，</w:t>
            </w:r>
            <w:r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海外工业自动化市场依旧存在广阔的市场空间，公司通过持续向</w:t>
            </w:r>
            <w:r w:rsidR="000C55B4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海外市场推出技术成熟的通用产品，</w:t>
            </w:r>
            <w:r w:rsidR="005D0394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</w:t>
            </w:r>
            <w:r w:rsidR="000C55B4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稳固市场基础</w:t>
            </w:r>
            <w:r w:rsidR="005D0394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</w:t>
            </w:r>
            <w:r w:rsidR="000C55B4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同时</w:t>
            </w:r>
            <w:r w:rsidR="005D0394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="000C55B4" w:rsidRPr="0084778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也为后续的市场开拓提供经验积累和资源，与此同时，针对客户提供更具体、个性化的需求，公司为其提供非标定制化服务，丰富海外出口产品品类，拓宽多元化出海布局。未来公司也将聚焦优势行业，进行关联性拓展，提供全场景定制服务，为客户打造一站式的场景类系统解决方案，进一步提升公司海外市场份额和品牌知名度。</w:t>
            </w:r>
          </w:p>
        </w:tc>
      </w:tr>
      <w:tr w:rsidR="007D12DF" w:rsidRPr="00736AFC" w14:paraId="7E5F3924" w14:textId="77777777" w:rsidTr="003535E5">
        <w:trPr>
          <w:trHeight w:val="305"/>
        </w:trPr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736AFC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8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7F326919" w:rsidR="007D12DF" w:rsidRPr="00736AFC" w:rsidRDefault="002240F0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7D12DF" w:rsidRPr="00267175" w14:paraId="31001D1A" w14:textId="77777777" w:rsidTr="00164B64">
        <w:trPr>
          <w:trHeight w:hRule="exact" w:val="466"/>
        </w:trPr>
        <w:tc>
          <w:tcPr>
            <w:tcW w:w="17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65B0C3" w14:textId="77777777" w:rsidR="007D12DF" w:rsidRPr="00736AFC" w:rsidRDefault="007D12DF" w:rsidP="00E95BFA">
            <w:pPr>
              <w:spacing w:before="3" w:after="0" w:line="120" w:lineRule="exact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74631C6" w14:textId="103ADC9E" w:rsidR="007D12DF" w:rsidRPr="00736AFC" w:rsidRDefault="007D12DF" w:rsidP="00E95BFA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F0552B" w14:textId="08335D68" w:rsidR="00D73144" w:rsidRPr="00267175" w:rsidRDefault="007F0E95" w:rsidP="00164B64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7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C1054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</w:tc>
      </w:tr>
    </w:tbl>
    <w:p w14:paraId="66E49CEA" w14:textId="0E57A4DC" w:rsidR="00C46B85" w:rsidRPr="00C260BD" w:rsidRDefault="00C46B85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C46B85" w:rsidRPr="00C260BD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7A11" w14:textId="77777777" w:rsidR="007409DD" w:rsidRDefault="007409DD" w:rsidP="00631C53">
      <w:pPr>
        <w:spacing w:after="0" w:line="240" w:lineRule="auto"/>
      </w:pPr>
      <w:r>
        <w:separator/>
      </w:r>
    </w:p>
  </w:endnote>
  <w:endnote w:type="continuationSeparator" w:id="0">
    <w:p w14:paraId="51BDD329" w14:textId="77777777" w:rsidR="007409DD" w:rsidRDefault="007409DD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F02B" w14:textId="77777777" w:rsidR="007409DD" w:rsidRDefault="007409DD" w:rsidP="00631C53">
      <w:pPr>
        <w:spacing w:after="0" w:line="240" w:lineRule="auto"/>
      </w:pPr>
      <w:r>
        <w:separator/>
      </w:r>
    </w:p>
  </w:footnote>
  <w:footnote w:type="continuationSeparator" w:id="0">
    <w:p w14:paraId="3BAB697A" w14:textId="77777777" w:rsidR="007409DD" w:rsidRDefault="007409DD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6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6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8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8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32"/>
  </w:num>
  <w:num w:numId="5">
    <w:abstractNumId w:val="20"/>
  </w:num>
  <w:num w:numId="6">
    <w:abstractNumId w:val="11"/>
  </w:num>
  <w:num w:numId="7">
    <w:abstractNumId w:val="23"/>
  </w:num>
  <w:num w:numId="8">
    <w:abstractNumId w:val="9"/>
  </w:num>
  <w:num w:numId="9">
    <w:abstractNumId w:val="10"/>
  </w:num>
  <w:num w:numId="10">
    <w:abstractNumId w:val="24"/>
  </w:num>
  <w:num w:numId="11">
    <w:abstractNumId w:val="17"/>
  </w:num>
  <w:num w:numId="12">
    <w:abstractNumId w:val="28"/>
  </w:num>
  <w:num w:numId="13">
    <w:abstractNumId w:val="21"/>
  </w:num>
  <w:num w:numId="14">
    <w:abstractNumId w:val="2"/>
  </w:num>
  <w:num w:numId="15">
    <w:abstractNumId w:val="31"/>
  </w:num>
  <w:num w:numId="16">
    <w:abstractNumId w:val="26"/>
  </w:num>
  <w:num w:numId="17">
    <w:abstractNumId w:val="18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4"/>
  </w:num>
  <w:num w:numId="23">
    <w:abstractNumId w:val="6"/>
  </w:num>
  <w:num w:numId="24">
    <w:abstractNumId w:val="14"/>
  </w:num>
  <w:num w:numId="25">
    <w:abstractNumId w:val="29"/>
  </w:num>
  <w:num w:numId="26">
    <w:abstractNumId w:val="13"/>
  </w:num>
  <w:num w:numId="27">
    <w:abstractNumId w:val="25"/>
  </w:num>
  <w:num w:numId="28">
    <w:abstractNumId w:val="7"/>
  </w:num>
  <w:num w:numId="29">
    <w:abstractNumId w:val="5"/>
  </w:num>
  <w:num w:numId="30">
    <w:abstractNumId w:val="15"/>
  </w:num>
  <w:num w:numId="31">
    <w:abstractNumId w:val="3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AB7"/>
    <w:rsid w:val="00001284"/>
    <w:rsid w:val="00001B0C"/>
    <w:rsid w:val="00003052"/>
    <w:rsid w:val="00003171"/>
    <w:rsid w:val="00003B2C"/>
    <w:rsid w:val="000052C6"/>
    <w:rsid w:val="0000568A"/>
    <w:rsid w:val="00006311"/>
    <w:rsid w:val="00006B67"/>
    <w:rsid w:val="00006CB6"/>
    <w:rsid w:val="00006D0D"/>
    <w:rsid w:val="00006FD8"/>
    <w:rsid w:val="000073F8"/>
    <w:rsid w:val="00007842"/>
    <w:rsid w:val="000078CA"/>
    <w:rsid w:val="0001107E"/>
    <w:rsid w:val="000113FC"/>
    <w:rsid w:val="00011B59"/>
    <w:rsid w:val="00011E83"/>
    <w:rsid w:val="0001251B"/>
    <w:rsid w:val="00012D8D"/>
    <w:rsid w:val="00012F2A"/>
    <w:rsid w:val="00013D39"/>
    <w:rsid w:val="00013FD7"/>
    <w:rsid w:val="00014685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768"/>
    <w:rsid w:val="000205FB"/>
    <w:rsid w:val="00020B79"/>
    <w:rsid w:val="00020C27"/>
    <w:rsid w:val="000211DA"/>
    <w:rsid w:val="0002165E"/>
    <w:rsid w:val="00021A34"/>
    <w:rsid w:val="00021ADD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5023"/>
    <w:rsid w:val="000258FF"/>
    <w:rsid w:val="000259E1"/>
    <w:rsid w:val="00025AD3"/>
    <w:rsid w:val="000262F2"/>
    <w:rsid w:val="00026894"/>
    <w:rsid w:val="00026C9A"/>
    <w:rsid w:val="0002709E"/>
    <w:rsid w:val="0002720F"/>
    <w:rsid w:val="000273BF"/>
    <w:rsid w:val="00027D76"/>
    <w:rsid w:val="00030225"/>
    <w:rsid w:val="00030768"/>
    <w:rsid w:val="00030E77"/>
    <w:rsid w:val="00031017"/>
    <w:rsid w:val="000314D6"/>
    <w:rsid w:val="0003168F"/>
    <w:rsid w:val="00033597"/>
    <w:rsid w:val="000347C2"/>
    <w:rsid w:val="00034A19"/>
    <w:rsid w:val="000363C5"/>
    <w:rsid w:val="000363E6"/>
    <w:rsid w:val="00036D49"/>
    <w:rsid w:val="00037802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AD8"/>
    <w:rsid w:val="0005146C"/>
    <w:rsid w:val="00051725"/>
    <w:rsid w:val="00051D1B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72FC"/>
    <w:rsid w:val="0007768C"/>
    <w:rsid w:val="00077749"/>
    <w:rsid w:val="00080421"/>
    <w:rsid w:val="0008058F"/>
    <w:rsid w:val="000805B4"/>
    <w:rsid w:val="00080ADF"/>
    <w:rsid w:val="00080B0E"/>
    <w:rsid w:val="000822C4"/>
    <w:rsid w:val="0008233F"/>
    <w:rsid w:val="00083C55"/>
    <w:rsid w:val="00083D5F"/>
    <w:rsid w:val="00083E2F"/>
    <w:rsid w:val="00084277"/>
    <w:rsid w:val="00084F28"/>
    <w:rsid w:val="00085142"/>
    <w:rsid w:val="0008601C"/>
    <w:rsid w:val="000860AC"/>
    <w:rsid w:val="00086242"/>
    <w:rsid w:val="0008654F"/>
    <w:rsid w:val="000869AD"/>
    <w:rsid w:val="00086C0F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5424"/>
    <w:rsid w:val="000C55B4"/>
    <w:rsid w:val="000C56E9"/>
    <w:rsid w:val="000C6668"/>
    <w:rsid w:val="000C6960"/>
    <w:rsid w:val="000C6AB6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890"/>
    <w:rsid w:val="000D2954"/>
    <w:rsid w:val="000D3266"/>
    <w:rsid w:val="000D36F3"/>
    <w:rsid w:val="000D3C2B"/>
    <w:rsid w:val="000D421D"/>
    <w:rsid w:val="000D4586"/>
    <w:rsid w:val="000D4BA0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F1E"/>
    <w:rsid w:val="000E5F38"/>
    <w:rsid w:val="000E6497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A01"/>
    <w:rsid w:val="000F2B53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7CA"/>
    <w:rsid w:val="00114334"/>
    <w:rsid w:val="0011464E"/>
    <w:rsid w:val="0011501D"/>
    <w:rsid w:val="001152B7"/>
    <w:rsid w:val="001152D0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2A1F"/>
    <w:rsid w:val="00122B23"/>
    <w:rsid w:val="001230C5"/>
    <w:rsid w:val="00123B95"/>
    <w:rsid w:val="0012435F"/>
    <w:rsid w:val="001246E3"/>
    <w:rsid w:val="00124BBB"/>
    <w:rsid w:val="00124E52"/>
    <w:rsid w:val="00125DD5"/>
    <w:rsid w:val="00125FDB"/>
    <w:rsid w:val="0012692F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8F7"/>
    <w:rsid w:val="00132C95"/>
    <w:rsid w:val="00132E74"/>
    <w:rsid w:val="001330F5"/>
    <w:rsid w:val="001335CE"/>
    <w:rsid w:val="0013383F"/>
    <w:rsid w:val="00133891"/>
    <w:rsid w:val="00134B1D"/>
    <w:rsid w:val="001352BF"/>
    <w:rsid w:val="0013563A"/>
    <w:rsid w:val="00135894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CD3"/>
    <w:rsid w:val="00160844"/>
    <w:rsid w:val="00160A92"/>
    <w:rsid w:val="00160D4C"/>
    <w:rsid w:val="00162040"/>
    <w:rsid w:val="001629E8"/>
    <w:rsid w:val="00164B64"/>
    <w:rsid w:val="001652FA"/>
    <w:rsid w:val="001658B8"/>
    <w:rsid w:val="001658BF"/>
    <w:rsid w:val="00165B1B"/>
    <w:rsid w:val="00165D10"/>
    <w:rsid w:val="0016602D"/>
    <w:rsid w:val="0016664C"/>
    <w:rsid w:val="00166E69"/>
    <w:rsid w:val="001673EA"/>
    <w:rsid w:val="00167DB5"/>
    <w:rsid w:val="00167EFA"/>
    <w:rsid w:val="001704E2"/>
    <w:rsid w:val="00170704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5220"/>
    <w:rsid w:val="00175AD8"/>
    <w:rsid w:val="00176A75"/>
    <w:rsid w:val="00176B68"/>
    <w:rsid w:val="00177ACA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FA6"/>
    <w:rsid w:val="001A1063"/>
    <w:rsid w:val="001A12E1"/>
    <w:rsid w:val="001A1403"/>
    <w:rsid w:val="001A14CC"/>
    <w:rsid w:val="001A187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B10"/>
    <w:rsid w:val="001A6CDB"/>
    <w:rsid w:val="001A6D09"/>
    <w:rsid w:val="001A6DD3"/>
    <w:rsid w:val="001A6EAE"/>
    <w:rsid w:val="001A6ED7"/>
    <w:rsid w:val="001A7930"/>
    <w:rsid w:val="001A7B48"/>
    <w:rsid w:val="001A7D1E"/>
    <w:rsid w:val="001B0280"/>
    <w:rsid w:val="001B15A7"/>
    <w:rsid w:val="001B1736"/>
    <w:rsid w:val="001B2973"/>
    <w:rsid w:val="001B2A68"/>
    <w:rsid w:val="001B336D"/>
    <w:rsid w:val="001B3E5D"/>
    <w:rsid w:val="001B412F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D008F"/>
    <w:rsid w:val="001D00DC"/>
    <w:rsid w:val="001D05E7"/>
    <w:rsid w:val="001D1CE5"/>
    <w:rsid w:val="001D1D8E"/>
    <w:rsid w:val="001D2792"/>
    <w:rsid w:val="001D3443"/>
    <w:rsid w:val="001D35D7"/>
    <w:rsid w:val="001D5D02"/>
    <w:rsid w:val="001D5D40"/>
    <w:rsid w:val="001D6255"/>
    <w:rsid w:val="001D6E4C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CD9"/>
    <w:rsid w:val="001E3F0F"/>
    <w:rsid w:val="001E4DE3"/>
    <w:rsid w:val="001E5437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892"/>
    <w:rsid w:val="001F5D1B"/>
    <w:rsid w:val="001F6438"/>
    <w:rsid w:val="001F6956"/>
    <w:rsid w:val="001F69C8"/>
    <w:rsid w:val="001F70E0"/>
    <w:rsid w:val="001F72CE"/>
    <w:rsid w:val="001F7689"/>
    <w:rsid w:val="001F7EE5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D1"/>
    <w:rsid w:val="00203C09"/>
    <w:rsid w:val="002043A1"/>
    <w:rsid w:val="00204BAC"/>
    <w:rsid w:val="00205077"/>
    <w:rsid w:val="00205677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3CEC"/>
    <w:rsid w:val="00234066"/>
    <w:rsid w:val="0023436B"/>
    <w:rsid w:val="00234477"/>
    <w:rsid w:val="0023464C"/>
    <w:rsid w:val="00234801"/>
    <w:rsid w:val="00234F37"/>
    <w:rsid w:val="0023519B"/>
    <w:rsid w:val="002357DC"/>
    <w:rsid w:val="0023629E"/>
    <w:rsid w:val="00236A55"/>
    <w:rsid w:val="00237256"/>
    <w:rsid w:val="00237313"/>
    <w:rsid w:val="00237588"/>
    <w:rsid w:val="00240151"/>
    <w:rsid w:val="002406F8"/>
    <w:rsid w:val="00240B1D"/>
    <w:rsid w:val="00240F46"/>
    <w:rsid w:val="0024168C"/>
    <w:rsid w:val="00241B2E"/>
    <w:rsid w:val="00241D52"/>
    <w:rsid w:val="00242B19"/>
    <w:rsid w:val="00242D43"/>
    <w:rsid w:val="00243AB4"/>
    <w:rsid w:val="00243C23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3DE"/>
    <w:rsid w:val="00266BAE"/>
    <w:rsid w:val="00267175"/>
    <w:rsid w:val="00267F28"/>
    <w:rsid w:val="0027035A"/>
    <w:rsid w:val="002711AE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BC9"/>
    <w:rsid w:val="002911FB"/>
    <w:rsid w:val="002917D3"/>
    <w:rsid w:val="002937FD"/>
    <w:rsid w:val="00294424"/>
    <w:rsid w:val="0029532D"/>
    <w:rsid w:val="002A0053"/>
    <w:rsid w:val="002A0162"/>
    <w:rsid w:val="002A040F"/>
    <w:rsid w:val="002A1282"/>
    <w:rsid w:val="002A1293"/>
    <w:rsid w:val="002A181B"/>
    <w:rsid w:val="002A1F6B"/>
    <w:rsid w:val="002A2007"/>
    <w:rsid w:val="002A22A6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F4C"/>
    <w:rsid w:val="002B776E"/>
    <w:rsid w:val="002B7B26"/>
    <w:rsid w:val="002B7C03"/>
    <w:rsid w:val="002C0761"/>
    <w:rsid w:val="002C0780"/>
    <w:rsid w:val="002C0D58"/>
    <w:rsid w:val="002C18C4"/>
    <w:rsid w:val="002C23C5"/>
    <w:rsid w:val="002C265D"/>
    <w:rsid w:val="002C283C"/>
    <w:rsid w:val="002C2D99"/>
    <w:rsid w:val="002C3A94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14C2"/>
    <w:rsid w:val="002E16BA"/>
    <w:rsid w:val="002E2081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908"/>
    <w:rsid w:val="002F0ABD"/>
    <w:rsid w:val="002F1444"/>
    <w:rsid w:val="002F1B9B"/>
    <w:rsid w:val="002F2488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A4D"/>
    <w:rsid w:val="00304D5C"/>
    <w:rsid w:val="003053A5"/>
    <w:rsid w:val="00305ACB"/>
    <w:rsid w:val="003060CC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A0C"/>
    <w:rsid w:val="00323728"/>
    <w:rsid w:val="003238B8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F11"/>
    <w:rsid w:val="0033052C"/>
    <w:rsid w:val="003317BE"/>
    <w:rsid w:val="00331AAA"/>
    <w:rsid w:val="00331EAC"/>
    <w:rsid w:val="00332953"/>
    <w:rsid w:val="00332D96"/>
    <w:rsid w:val="0033358F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476"/>
    <w:rsid w:val="0033770D"/>
    <w:rsid w:val="00337AA8"/>
    <w:rsid w:val="003408D0"/>
    <w:rsid w:val="00341448"/>
    <w:rsid w:val="00341867"/>
    <w:rsid w:val="00342B4E"/>
    <w:rsid w:val="00343256"/>
    <w:rsid w:val="003450F7"/>
    <w:rsid w:val="00345306"/>
    <w:rsid w:val="00345CA1"/>
    <w:rsid w:val="00346274"/>
    <w:rsid w:val="00346F48"/>
    <w:rsid w:val="003476A3"/>
    <w:rsid w:val="003503A7"/>
    <w:rsid w:val="00350988"/>
    <w:rsid w:val="00351296"/>
    <w:rsid w:val="0035140A"/>
    <w:rsid w:val="00351F85"/>
    <w:rsid w:val="00352386"/>
    <w:rsid w:val="003524F8"/>
    <w:rsid w:val="00352C0A"/>
    <w:rsid w:val="00352F64"/>
    <w:rsid w:val="003535E5"/>
    <w:rsid w:val="003536F3"/>
    <w:rsid w:val="00353F5B"/>
    <w:rsid w:val="00354272"/>
    <w:rsid w:val="003545C8"/>
    <w:rsid w:val="00354FD6"/>
    <w:rsid w:val="00355B52"/>
    <w:rsid w:val="00355D33"/>
    <w:rsid w:val="00356AA1"/>
    <w:rsid w:val="003572E7"/>
    <w:rsid w:val="003601F3"/>
    <w:rsid w:val="00360664"/>
    <w:rsid w:val="00361C42"/>
    <w:rsid w:val="00362348"/>
    <w:rsid w:val="003628E2"/>
    <w:rsid w:val="003631F7"/>
    <w:rsid w:val="00363691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2E4"/>
    <w:rsid w:val="003800CC"/>
    <w:rsid w:val="00380199"/>
    <w:rsid w:val="0038052D"/>
    <w:rsid w:val="00380D52"/>
    <w:rsid w:val="00381634"/>
    <w:rsid w:val="0038163F"/>
    <w:rsid w:val="00381A1B"/>
    <w:rsid w:val="003829E9"/>
    <w:rsid w:val="003835D2"/>
    <w:rsid w:val="00383D24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C70"/>
    <w:rsid w:val="00390FB2"/>
    <w:rsid w:val="0039100B"/>
    <w:rsid w:val="00391319"/>
    <w:rsid w:val="003914AA"/>
    <w:rsid w:val="00391793"/>
    <w:rsid w:val="0039319B"/>
    <w:rsid w:val="00393446"/>
    <w:rsid w:val="003935CD"/>
    <w:rsid w:val="003936AE"/>
    <w:rsid w:val="003938C2"/>
    <w:rsid w:val="00393A49"/>
    <w:rsid w:val="00395218"/>
    <w:rsid w:val="00395240"/>
    <w:rsid w:val="0039546F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B3A"/>
    <w:rsid w:val="003B20AB"/>
    <w:rsid w:val="003B3AA7"/>
    <w:rsid w:val="003B46A5"/>
    <w:rsid w:val="003B56CB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372"/>
    <w:rsid w:val="003C2474"/>
    <w:rsid w:val="003C28B2"/>
    <w:rsid w:val="003C28CE"/>
    <w:rsid w:val="003C35ED"/>
    <w:rsid w:val="003C389E"/>
    <w:rsid w:val="003C3F95"/>
    <w:rsid w:val="003C420F"/>
    <w:rsid w:val="003C42E4"/>
    <w:rsid w:val="003C456A"/>
    <w:rsid w:val="003C555F"/>
    <w:rsid w:val="003C6EB1"/>
    <w:rsid w:val="003C70F6"/>
    <w:rsid w:val="003C75BF"/>
    <w:rsid w:val="003D0A66"/>
    <w:rsid w:val="003D0CF1"/>
    <w:rsid w:val="003D123B"/>
    <w:rsid w:val="003D12AB"/>
    <w:rsid w:val="003D157C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62B"/>
    <w:rsid w:val="003E4D49"/>
    <w:rsid w:val="003E57EE"/>
    <w:rsid w:val="003E62DA"/>
    <w:rsid w:val="003E64A5"/>
    <w:rsid w:val="003E6780"/>
    <w:rsid w:val="003E7222"/>
    <w:rsid w:val="003E79CA"/>
    <w:rsid w:val="003F0382"/>
    <w:rsid w:val="003F0B81"/>
    <w:rsid w:val="003F1D54"/>
    <w:rsid w:val="003F1E31"/>
    <w:rsid w:val="003F2015"/>
    <w:rsid w:val="003F237F"/>
    <w:rsid w:val="003F2558"/>
    <w:rsid w:val="003F2581"/>
    <w:rsid w:val="003F2C90"/>
    <w:rsid w:val="003F2EE3"/>
    <w:rsid w:val="003F2F4C"/>
    <w:rsid w:val="003F2FCA"/>
    <w:rsid w:val="003F3224"/>
    <w:rsid w:val="003F3286"/>
    <w:rsid w:val="003F3876"/>
    <w:rsid w:val="003F44F7"/>
    <w:rsid w:val="003F4E4D"/>
    <w:rsid w:val="003F5069"/>
    <w:rsid w:val="003F5888"/>
    <w:rsid w:val="003F6A20"/>
    <w:rsid w:val="003F6BA0"/>
    <w:rsid w:val="003F6FCA"/>
    <w:rsid w:val="003F708D"/>
    <w:rsid w:val="00400924"/>
    <w:rsid w:val="00400C58"/>
    <w:rsid w:val="00400DCC"/>
    <w:rsid w:val="0040165B"/>
    <w:rsid w:val="00401E9D"/>
    <w:rsid w:val="00402821"/>
    <w:rsid w:val="00403555"/>
    <w:rsid w:val="004037A3"/>
    <w:rsid w:val="004038ED"/>
    <w:rsid w:val="00403B9D"/>
    <w:rsid w:val="00404490"/>
    <w:rsid w:val="00404C16"/>
    <w:rsid w:val="004060F4"/>
    <w:rsid w:val="004065A2"/>
    <w:rsid w:val="00406D6A"/>
    <w:rsid w:val="00406F33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6B7"/>
    <w:rsid w:val="004170E1"/>
    <w:rsid w:val="004178EB"/>
    <w:rsid w:val="00417B1C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531B"/>
    <w:rsid w:val="004255C9"/>
    <w:rsid w:val="004257BE"/>
    <w:rsid w:val="00425876"/>
    <w:rsid w:val="00425B2C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2C8C"/>
    <w:rsid w:val="0044459C"/>
    <w:rsid w:val="0044494F"/>
    <w:rsid w:val="00444D1B"/>
    <w:rsid w:val="00444F8C"/>
    <w:rsid w:val="004452B6"/>
    <w:rsid w:val="004452F0"/>
    <w:rsid w:val="00445940"/>
    <w:rsid w:val="00445B3B"/>
    <w:rsid w:val="004464B8"/>
    <w:rsid w:val="0044683D"/>
    <w:rsid w:val="00447397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123"/>
    <w:rsid w:val="00462365"/>
    <w:rsid w:val="0046238A"/>
    <w:rsid w:val="00462530"/>
    <w:rsid w:val="00462A1B"/>
    <w:rsid w:val="00462AE8"/>
    <w:rsid w:val="00463CE2"/>
    <w:rsid w:val="00464F6B"/>
    <w:rsid w:val="00465050"/>
    <w:rsid w:val="004656D8"/>
    <w:rsid w:val="00465C87"/>
    <w:rsid w:val="00465DB2"/>
    <w:rsid w:val="00466710"/>
    <w:rsid w:val="004669AE"/>
    <w:rsid w:val="0046741D"/>
    <w:rsid w:val="00467443"/>
    <w:rsid w:val="0046757C"/>
    <w:rsid w:val="00467D4A"/>
    <w:rsid w:val="00467E94"/>
    <w:rsid w:val="004704DA"/>
    <w:rsid w:val="0047138B"/>
    <w:rsid w:val="00471AEF"/>
    <w:rsid w:val="00471DE0"/>
    <w:rsid w:val="004721F3"/>
    <w:rsid w:val="00472B3F"/>
    <w:rsid w:val="00472F31"/>
    <w:rsid w:val="00473405"/>
    <w:rsid w:val="00474C67"/>
    <w:rsid w:val="004750B9"/>
    <w:rsid w:val="0047537A"/>
    <w:rsid w:val="0047600A"/>
    <w:rsid w:val="004762F9"/>
    <w:rsid w:val="004768B4"/>
    <w:rsid w:val="00477584"/>
    <w:rsid w:val="00477C4B"/>
    <w:rsid w:val="0048052E"/>
    <w:rsid w:val="00480779"/>
    <w:rsid w:val="00480978"/>
    <w:rsid w:val="0048188C"/>
    <w:rsid w:val="00481B7B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A60"/>
    <w:rsid w:val="00487D26"/>
    <w:rsid w:val="0049122F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D73"/>
    <w:rsid w:val="004A5E8E"/>
    <w:rsid w:val="004A62E2"/>
    <w:rsid w:val="004A6310"/>
    <w:rsid w:val="004A7B43"/>
    <w:rsid w:val="004B031A"/>
    <w:rsid w:val="004B03F1"/>
    <w:rsid w:val="004B04AA"/>
    <w:rsid w:val="004B1A31"/>
    <w:rsid w:val="004B1DB1"/>
    <w:rsid w:val="004B27AA"/>
    <w:rsid w:val="004B29AB"/>
    <w:rsid w:val="004B368C"/>
    <w:rsid w:val="004B3880"/>
    <w:rsid w:val="004B3B61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AF1"/>
    <w:rsid w:val="004C3CF3"/>
    <w:rsid w:val="004C3D70"/>
    <w:rsid w:val="004C42AC"/>
    <w:rsid w:val="004C52B3"/>
    <w:rsid w:val="004C708B"/>
    <w:rsid w:val="004C7533"/>
    <w:rsid w:val="004C7826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F0843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A89"/>
    <w:rsid w:val="00501F92"/>
    <w:rsid w:val="005027D7"/>
    <w:rsid w:val="005031B0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2F7D"/>
    <w:rsid w:val="00513231"/>
    <w:rsid w:val="00513648"/>
    <w:rsid w:val="00516603"/>
    <w:rsid w:val="00516BBA"/>
    <w:rsid w:val="00516FDE"/>
    <w:rsid w:val="00517013"/>
    <w:rsid w:val="00517F2D"/>
    <w:rsid w:val="00520805"/>
    <w:rsid w:val="00520F5A"/>
    <w:rsid w:val="00521087"/>
    <w:rsid w:val="00521090"/>
    <w:rsid w:val="00521A4E"/>
    <w:rsid w:val="00521E47"/>
    <w:rsid w:val="00522200"/>
    <w:rsid w:val="00522CE8"/>
    <w:rsid w:val="005234CD"/>
    <w:rsid w:val="005237F5"/>
    <w:rsid w:val="00524878"/>
    <w:rsid w:val="00525433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76D"/>
    <w:rsid w:val="00542603"/>
    <w:rsid w:val="005426E0"/>
    <w:rsid w:val="00542988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8BB"/>
    <w:rsid w:val="00555901"/>
    <w:rsid w:val="00555B9C"/>
    <w:rsid w:val="00555EE1"/>
    <w:rsid w:val="0055603A"/>
    <w:rsid w:val="00556817"/>
    <w:rsid w:val="00556929"/>
    <w:rsid w:val="00556CBF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4CCC"/>
    <w:rsid w:val="00565FF9"/>
    <w:rsid w:val="00566263"/>
    <w:rsid w:val="005662FC"/>
    <w:rsid w:val="0056654E"/>
    <w:rsid w:val="00566792"/>
    <w:rsid w:val="00566986"/>
    <w:rsid w:val="0056771A"/>
    <w:rsid w:val="005677D0"/>
    <w:rsid w:val="00567BDC"/>
    <w:rsid w:val="00567FA3"/>
    <w:rsid w:val="0057029C"/>
    <w:rsid w:val="0057066C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5312"/>
    <w:rsid w:val="00575744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E9A"/>
    <w:rsid w:val="00583EE0"/>
    <w:rsid w:val="00583F10"/>
    <w:rsid w:val="0058432C"/>
    <w:rsid w:val="00584710"/>
    <w:rsid w:val="00584F40"/>
    <w:rsid w:val="005851A4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76D2"/>
    <w:rsid w:val="00597812"/>
    <w:rsid w:val="005A0264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69F4"/>
    <w:rsid w:val="005A7110"/>
    <w:rsid w:val="005A7727"/>
    <w:rsid w:val="005A77BE"/>
    <w:rsid w:val="005A7811"/>
    <w:rsid w:val="005A7DA7"/>
    <w:rsid w:val="005B01CF"/>
    <w:rsid w:val="005B05D2"/>
    <w:rsid w:val="005B2768"/>
    <w:rsid w:val="005B298F"/>
    <w:rsid w:val="005B2BB7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4414"/>
    <w:rsid w:val="005E48E5"/>
    <w:rsid w:val="005E4E9B"/>
    <w:rsid w:val="005E5174"/>
    <w:rsid w:val="005E54F6"/>
    <w:rsid w:val="005E65C4"/>
    <w:rsid w:val="005E687C"/>
    <w:rsid w:val="005E6CEC"/>
    <w:rsid w:val="005F0833"/>
    <w:rsid w:val="005F0BB3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5D4C"/>
    <w:rsid w:val="005F6C39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120"/>
    <w:rsid w:val="00627287"/>
    <w:rsid w:val="006277AD"/>
    <w:rsid w:val="00627B9B"/>
    <w:rsid w:val="00627CE1"/>
    <w:rsid w:val="006303D1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625C"/>
    <w:rsid w:val="0066663C"/>
    <w:rsid w:val="00666697"/>
    <w:rsid w:val="00666C70"/>
    <w:rsid w:val="00666C97"/>
    <w:rsid w:val="00666F39"/>
    <w:rsid w:val="0066741F"/>
    <w:rsid w:val="0066773C"/>
    <w:rsid w:val="00667C12"/>
    <w:rsid w:val="00670785"/>
    <w:rsid w:val="00670BBA"/>
    <w:rsid w:val="00671A0F"/>
    <w:rsid w:val="00671A87"/>
    <w:rsid w:val="00673177"/>
    <w:rsid w:val="00673B7E"/>
    <w:rsid w:val="0067416C"/>
    <w:rsid w:val="00674B36"/>
    <w:rsid w:val="00674B8B"/>
    <w:rsid w:val="00674BEE"/>
    <w:rsid w:val="0067545B"/>
    <w:rsid w:val="00675B78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513F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640"/>
    <w:rsid w:val="006A7EE8"/>
    <w:rsid w:val="006B052C"/>
    <w:rsid w:val="006B1028"/>
    <w:rsid w:val="006B146E"/>
    <w:rsid w:val="006B1580"/>
    <w:rsid w:val="006B213B"/>
    <w:rsid w:val="006B2825"/>
    <w:rsid w:val="006B2C65"/>
    <w:rsid w:val="006B34F3"/>
    <w:rsid w:val="006B38B0"/>
    <w:rsid w:val="006B3A9A"/>
    <w:rsid w:val="006B46C2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1866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62"/>
    <w:rsid w:val="006E17D3"/>
    <w:rsid w:val="006E282A"/>
    <w:rsid w:val="006E3668"/>
    <w:rsid w:val="006E3E35"/>
    <w:rsid w:val="006E4C27"/>
    <w:rsid w:val="006E4E41"/>
    <w:rsid w:val="006E552F"/>
    <w:rsid w:val="006E5884"/>
    <w:rsid w:val="006E599E"/>
    <w:rsid w:val="006E6817"/>
    <w:rsid w:val="006E7479"/>
    <w:rsid w:val="006F0A35"/>
    <w:rsid w:val="006F0E1F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6701"/>
    <w:rsid w:val="007069D3"/>
    <w:rsid w:val="0070735F"/>
    <w:rsid w:val="007075AB"/>
    <w:rsid w:val="00707810"/>
    <w:rsid w:val="00707964"/>
    <w:rsid w:val="00710134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C76"/>
    <w:rsid w:val="00725F4B"/>
    <w:rsid w:val="00727104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4442"/>
    <w:rsid w:val="00754C7B"/>
    <w:rsid w:val="00754D81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ED9"/>
    <w:rsid w:val="00762734"/>
    <w:rsid w:val="00762BE1"/>
    <w:rsid w:val="00762C34"/>
    <w:rsid w:val="007636B3"/>
    <w:rsid w:val="007639A8"/>
    <w:rsid w:val="007639EB"/>
    <w:rsid w:val="00764124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1A5D"/>
    <w:rsid w:val="00781A6C"/>
    <w:rsid w:val="00781BC3"/>
    <w:rsid w:val="00782129"/>
    <w:rsid w:val="00782A7E"/>
    <w:rsid w:val="00782BE7"/>
    <w:rsid w:val="007844F3"/>
    <w:rsid w:val="007844FA"/>
    <w:rsid w:val="007845EE"/>
    <w:rsid w:val="007851D3"/>
    <w:rsid w:val="007857FC"/>
    <w:rsid w:val="00785C1E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63E"/>
    <w:rsid w:val="007B56C0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D3"/>
    <w:rsid w:val="007C64EB"/>
    <w:rsid w:val="007C651C"/>
    <w:rsid w:val="007C6D02"/>
    <w:rsid w:val="007C7658"/>
    <w:rsid w:val="007C7B84"/>
    <w:rsid w:val="007C7DD4"/>
    <w:rsid w:val="007D028A"/>
    <w:rsid w:val="007D0315"/>
    <w:rsid w:val="007D12DF"/>
    <w:rsid w:val="007D195C"/>
    <w:rsid w:val="007D2045"/>
    <w:rsid w:val="007D25A4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7CEF"/>
    <w:rsid w:val="007E7D00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D6"/>
    <w:rsid w:val="007F32EF"/>
    <w:rsid w:val="007F331C"/>
    <w:rsid w:val="007F3D3A"/>
    <w:rsid w:val="007F3F9F"/>
    <w:rsid w:val="007F409C"/>
    <w:rsid w:val="007F44E6"/>
    <w:rsid w:val="007F4653"/>
    <w:rsid w:val="007F597C"/>
    <w:rsid w:val="007F5D9A"/>
    <w:rsid w:val="007F5E0A"/>
    <w:rsid w:val="007F6A22"/>
    <w:rsid w:val="007F6DBE"/>
    <w:rsid w:val="007F79A3"/>
    <w:rsid w:val="0080004C"/>
    <w:rsid w:val="008003F2"/>
    <w:rsid w:val="00800A13"/>
    <w:rsid w:val="00800A3A"/>
    <w:rsid w:val="00800FA6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609C"/>
    <w:rsid w:val="00806729"/>
    <w:rsid w:val="00806AF6"/>
    <w:rsid w:val="00806DCE"/>
    <w:rsid w:val="0080753F"/>
    <w:rsid w:val="008075E9"/>
    <w:rsid w:val="00810EBC"/>
    <w:rsid w:val="00811D28"/>
    <w:rsid w:val="00811F67"/>
    <w:rsid w:val="00812303"/>
    <w:rsid w:val="00812480"/>
    <w:rsid w:val="00812B15"/>
    <w:rsid w:val="00812FF5"/>
    <w:rsid w:val="00813030"/>
    <w:rsid w:val="00813E53"/>
    <w:rsid w:val="0081471B"/>
    <w:rsid w:val="00815350"/>
    <w:rsid w:val="008156DE"/>
    <w:rsid w:val="0081587E"/>
    <w:rsid w:val="00816A15"/>
    <w:rsid w:val="00816EC0"/>
    <w:rsid w:val="00816FA6"/>
    <w:rsid w:val="008173F8"/>
    <w:rsid w:val="00817A1D"/>
    <w:rsid w:val="00817EB5"/>
    <w:rsid w:val="00820044"/>
    <w:rsid w:val="00820574"/>
    <w:rsid w:val="00820CD9"/>
    <w:rsid w:val="00820CF3"/>
    <w:rsid w:val="00820FB8"/>
    <w:rsid w:val="00820FFA"/>
    <w:rsid w:val="008216DC"/>
    <w:rsid w:val="00821E26"/>
    <w:rsid w:val="00822950"/>
    <w:rsid w:val="00822AE0"/>
    <w:rsid w:val="00822B5A"/>
    <w:rsid w:val="00823432"/>
    <w:rsid w:val="00824274"/>
    <w:rsid w:val="0082435A"/>
    <w:rsid w:val="00824CB9"/>
    <w:rsid w:val="00825ACF"/>
    <w:rsid w:val="008261DD"/>
    <w:rsid w:val="00827EE7"/>
    <w:rsid w:val="00830BD8"/>
    <w:rsid w:val="00831782"/>
    <w:rsid w:val="00831C09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F3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31D7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4D7"/>
    <w:rsid w:val="008705F7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406B"/>
    <w:rsid w:val="008A40AE"/>
    <w:rsid w:val="008A4818"/>
    <w:rsid w:val="008A4E25"/>
    <w:rsid w:val="008A55CF"/>
    <w:rsid w:val="008A5629"/>
    <w:rsid w:val="008A5EC9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D00"/>
    <w:rsid w:val="008B6500"/>
    <w:rsid w:val="008B739E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FE5"/>
    <w:rsid w:val="008C62DC"/>
    <w:rsid w:val="008C6BBC"/>
    <w:rsid w:val="008C6D49"/>
    <w:rsid w:val="008D10CE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DDB"/>
    <w:rsid w:val="008D6FA9"/>
    <w:rsid w:val="008D73D2"/>
    <w:rsid w:val="008D743E"/>
    <w:rsid w:val="008E0492"/>
    <w:rsid w:val="008E0B5F"/>
    <w:rsid w:val="008E13EC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FE"/>
    <w:rsid w:val="008E7B9D"/>
    <w:rsid w:val="008E7C39"/>
    <w:rsid w:val="008F0096"/>
    <w:rsid w:val="008F0305"/>
    <w:rsid w:val="008F06E5"/>
    <w:rsid w:val="008F0CA7"/>
    <w:rsid w:val="008F14DB"/>
    <w:rsid w:val="008F169C"/>
    <w:rsid w:val="008F2724"/>
    <w:rsid w:val="008F2777"/>
    <w:rsid w:val="008F51D8"/>
    <w:rsid w:val="008F5D09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60B1"/>
    <w:rsid w:val="0090742E"/>
    <w:rsid w:val="0091038D"/>
    <w:rsid w:val="009108C7"/>
    <w:rsid w:val="00911060"/>
    <w:rsid w:val="00911A92"/>
    <w:rsid w:val="0091277D"/>
    <w:rsid w:val="00912C30"/>
    <w:rsid w:val="00912C3E"/>
    <w:rsid w:val="00912C45"/>
    <w:rsid w:val="00914066"/>
    <w:rsid w:val="00914450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4408"/>
    <w:rsid w:val="00934722"/>
    <w:rsid w:val="0093480A"/>
    <w:rsid w:val="0093483C"/>
    <w:rsid w:val="00934883"/>
    <w:rsid w:val="00934889"/>
    <w:rsid w:val="00935244"/>
    <w:rsid w:val="009354DA"/>
    <w:rsid w:val="009354E5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62F3"/>
    <w:rsid w:val="0095634E"/>
    <w:rsid w:val="009563B2"/>
    <w:rsid w:val="009568D1"/>
    <w:rsid w:val="009568FE"/>
    <w:rsid w:val="00956C12"/>
    <w:rsid w:val="00957A74"/>
    <w:rsid w:val="00957C65"/>
    <w:rsid w:val="00957F75"/>
    <w:rsid w:val="00960BA9"/>
    <w:rsid w:val="00961C42"/>
    <w:rsid w:val="00961FD3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70ABA"/>
    <w:rsid w:val="00970BA8"/>
    <w:rsid w:val="00970F75"/>
    <w:rsid w:val="00971063"/>
    <w:rsid w:val="00971676"/>
    <w:rsid w:val="009718C7"/>
    <w:rsid w:val="0097308D"/>
    <w:rsid w:val="009730B6"/>
    <w:rsid w:val="009735E2"/>
    <w:rsid w:val="00973F03"/>
    <w:rsid w:val="00974E9E"/>
    <w:rsid w:val="00975367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11ED"/>
    <w:rsid w:val="0098136C"/>
    <w:rsid w:val="009814A4"/>
    <w:rsid w:val="0098203D"/>
    <w:rsid w:val="00982CD7"/>
    <w:rsid w:val="00982DC8"/>
    <w:rsid w:val="00982DD2"/>
    <w:rsid w:val="00983832"/>
    <w:rsid w:val="00983D8F"/>
    <w:rsid w:val="00983E92"/>
    <w:rsid w:val="00983EEB"/>
    <w:rsid w:val="0098413A"/>
    <w:rsid w:val="00984CAC"/>
    <w:rsid w:val="00984D48"/>
    <w:rsid w:val="00984F12"/>
    <w:rsid w:val="00985479"/>
    <w:rsid w:val="0098592F"/>
    <w:rsid w:val="00986D70"/>
    <w:rsid w:val="00986F88"/>
    <w:rsid w:val="0098767D"/>
    <w:rsid w:val="009918BA"/>
    <w:rsid w:val="00991928"/>
    <w:rsid w:val="0099257A"/>
    <w:rsid w:val="00992FC5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657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D01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A6C"/>
    <w:rsid w:val="009E4CAA"/>
    <w:rsid w:val="009E54CB"/>
    <w:rsid w:val="009E6329"/>
    <w:rsid w:val="009E6607"/>
    <w:rsid w:val="009E6E79"/>
    <w:rsid w:val="009E7101"/>
    <w:rsid w:val="009E736F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617"/>
    <w:rsid w:val="00A06794"/>
    <w:rsid w:val="00A075FA"/>
    <w:rsid w:val="00A0778F"/>
    <w:rsid w:val="00A07E84"/>
    <w:rsid w:val="00A10B28"/>
    <w:rsid w:val="00A11CD9"/>
    <w:rsid w:val="00A11F19"/>
    <w:rsid w:val="00A12ACC"/>
    <w:rsid w:val="00A12BB7"/>
    <w:rsid w:val="00A12D0D"/>
    <w:rsid w:val="00A136F9"/>
    <w:rsid w:val="00A13ABB"/>
    <w:rsid w:val="00A13F85"/>
    <w:rsid w:val="00A14841"/>
    <w:rsid w:val="00A14CFB"/>
    <w:rsid w:val="00A15A25"/>
    <w:rsid w:val="00A16256"/>
    <w:rsid w:val="00A16729"/>
    <w:rsid w:val="00A16A20"/>
    <w:rsid w:val="00A17D37"/>
    <w:rsid w:val="00A20662"/>
    <w:rsid w:val="00A20888"/>
    <w:rsid w:val="00A21954"/>
    <w:rsid w:val="00A21FDB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72F0"/>
    <w:rsid w:val="00A27EB6"/>
    <w:rsid w:val="00A27F7D"/>
    <w:rsid w:val="00A30777"/>
    <w:rsid w:val="00A3081C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2E5D"/>
    <w:rsid w:val="00A43520"/>
    <w:rsid w:val="00A4552B"/>
    <w:rsid w:val="00A467C1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60A15"/>
    <w:rsid w:val="00A60F6B"/>
    <w:rsid w:val="00A62043"/>
    <w:rsid w:val="00A6218E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762B"/>
    <w:rsid w:val="00A90639"/>
    <w:rsid w:val="00A91752"/>
    <w:rsid w:val="00A91781"/>
    <w:rsid w:val="00A921A9"/>
    <w:rsid w:val="00A9304F"/>
    <w:rsid w:val="00A933A1"/>
    <w:rsid w:val="00A942FF"/>
    <w:rsid w:val="00A944EE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61D3"/>
    <w:rsid w:val="00AA6508"/>
    <w:rsid w:val="00AA7D97"/>
    <w:rsid w:val="00AA7F50"/>
    <w:rsid w:val="00AB015B"/>
    <w:rsid w:val="00AB03FF"/>
    <w:rsid w:val="00AB06B2"/>
    <w:rsid w:val="00AB20FF"/>
    <w:rsid w:val="00AB2A2B"/>
    <w:rsid w:val="00AB2E8A"/>
    <w:rsid w:val="00AB35A7"/>
    <w:rsid w:val="00AB3949"/>
    <w:rsid w:val="00AB3B88"/>
    <w:rsid w:val="00AB405A"/>
    <w:rsid w:val="00AB5678"/>
    <w:rsid w:val="00AB5843"/>
    <w:rsid w:val="00AB59FD"/>
    <w:rsid w:val="00AB5D6B"/>
    <w:rsid w:val="00AB5D7A"/>
    <w:rsid w:val="00AB6D73"/>
    <w:rsid w:val="00AB6E8C"/>
    <w:rsid w:val="00AC25D7"/>
    <w:rsid w:val="00AC2700"/>
    <w:rsid w:val="00AC2A34"/>
    <w:rsid w:val="00AC332C"/>
    <w:rsid w:val="00AC347D"/>
    <w:rsid w:val="00AC35D1"/>
    <w:rsid w:val="00AC37B2"/>
    <w:rsid w:val="00AC3CDF"/>
    <w:rsid w:val="00AC3D9D"/>
    <w:rsid w:val="00AC4013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AA8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EC"/>
    <w:rsid w:val="00AF2D8C"/>
    <w:rsid w:val="00AF2FD9"/>
    <w:rsid w:val="00AF301C"/>
    <w:rsid w:val="00AF380B"/>
    <w:rsid w:val="00AF41B5"/>
    <w:rsid w:val="00AF4280"/>
    <w:rsid w:val="00AF4BDC"/>
    <w:rsid w:val="00AF5596"/>
    <w:rsid w:val="00AF6248"/>
    <w:rsid w:val="00AF6483"/>
    <w:rsid w:val="00AF64AA"/>
    <w:rsid w:val="00AF6754"/>
    <w:rsid w:val="00AF7406"/>
    <w:rsid w:val="00B0056C"/>
    <w:rsid w:val="00B0096F"/>
    <w:rsid w:val="00B00A50"/>
    <w:rsid w:val="00B0196A"/>
    <w:rsid w:val="00B0237F"/>
    <w:rsid w:val="00B02BD7"/>
    <w:rsid w:val="00B04AD7"/>
    <w:rsid w:val="00B05029"/>
    <w:rsid w:val="00B05455"/>
    <w:rsid w:val="00B0565D"/>
    <w:rsid w:val="00B062EF"/>
    <w:rsid w:val="00B07A35"/>
    <w:rsid w:val="00B07CF7"/>
    <w:rsid w:val="00B07FE2"/>
    <w:rsid w:val="00B1069C"/>
    <w:rsid w:val="00B1141C"/>
    <w:rsid w:val="00B11A6E"/>
    <w:rsid w:val="00B12124"/>
    <w:rsid w:val="00B128FB"/>
    <w:rsid w:val="00B12E53"/>
    <w:rsid w:val="00B12F38"/>
    <w:rsid w:val="00B12FE5"/>
    <w:rsid w:val="00B132D8"/>
    <w:rsid w:val="00B13A3D"/>
    <w:rsid w:val="00B13D4A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BED"/>
    <w:rsid w:val="00B21E9D"/>
    <w:rsid w:val="00B21FDD"/>
    <w:rsid w:val="00B22297"/>
    <w:rsid w:val="00B22446"/>
    <w:rsid w:val="00B22D16"/>
    <w:rsid w:val="00B2335D"/>
    <w:rsid w:val="00B23953"/>
    <w:rsid w:val="00B25B1D"/>
    <w:rsid w:val="00B264BB"/>
    <w:rsid w:val="00B26B8D"/>
    <w:rsid w:val="00B26E15"/>
    <w:rsid w:val="00B26F0F"/>
    <w:rsid w:val="00B27CA8"/>
    <w:rsid w:val="00B3044E"/>
    <w:rsid w:val="00B30752"/>
    <w:rsid w:val="00B30DF5"/>
    <w:rsid w:val="00B31D29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2B9"/>
    <w:rsid w:val="00B40908"/>
    <w:rsid w:val="00B40E1E"/>
    <w:rsid w:val="00B42155"/>
    <w:rsid w:val="00B43255"/>
    <w:rsid w:val="00B434C7"/>
    <w:rsid w:val="00B43532"/>
    <w:rsid w:val="00B4422D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EA4"/>
    <w:rsid w:val="00B5206D"/>
    <w:rsid w:val="00B5217C"/>
    <w:rsid w:val="00B52A0B"/>
    <w:rsid w:val="00B532FF"/>
    <w:rsid w:val="00B53623"/>
    <w:rsid w:val="00B53CDE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2D0"/>
    <w:rsid w:val="00B64681"/>
    <w:rsid w:val="00B646AF"/>
    <w:rsid w:val="00B648C5"/>
    <w:rsid w:val="00B64B46"/>
    <w:rsid w:val="00B650B3"/>
    <w:rsid w:val="00B651EE"/>
    <w:rsid w:val="00B65371"/>
    <w:rsid w:val="00B655F3"/>
    <w:rsid w:val="00B65A56"/>
    <w:rsid w:val="00B65E46"/>
    <w:rsid w:val="00B65E4E"/>
    <w:rsid w:val="00B6602B"/>
    <w:rsid w:val="00B67E2F"/>
    <w:rsid w:val="00B708D9"/>
    <w:rsid w:val="00B70C92"/>
    <w:rsid w:val="00B71E7B"/>
    <w:rsid w:val="00B72082"/>
    <w:rsid w:val="00B72D4D"/>
    <w:rsid w:val="00B735FE"/>
    <w:rsid w:val="00B73FEC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40F9"/>
    <w:rsid w:val="00B84875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7E73"/>
    <w:rsid w:val="00B900EC"/>
    <w:rsid w:val="00B9130F"/>
    <w:rsid w:val="00B9136F"/>
    <w:rsid w:val="00B9143E"/>
    <w:rsid w:val="00B915C6"/>
    <w:rsid w:val="00B91C01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F38"/>
    <w:rsid w:val="00B971AD"/>
    <w:rsid w:val="00B97455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9C1"/>
    <w:rsid w:val="00BA3C35"/>
    <w:rsid w:val="00BA3C40"/>
    <w:rsid w:val="00BA3D6C"/>
    <w:rsid w:val="00BA41BB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918"/>
    <w:rsid w:val="00BB6BD8"/>
    <w:rsid w:val="00BB7609"/>
    <w:rsid w:val="00BC09A4"/>
    <w:rsid w:val="00BC0D69"/>
    <w:rsid w:val="00BC0DD9"/>
    <w:rsid w:val="00BC0DFB"/>
    <w:rsid w:val="00BC1241"/>
    <w:rsid w:val="00BC12C4"/>
    <w:rsid w:val="00BC1D7B"/>
    <w:rsid w:val="00BC1ED0"/>
    <w:rsid w:val="00BC289F"/>
    <w:rsid w:val="00BC30A0"/>
    <w:rsid w:val="00BC3926"/>
    <w:rsid w:val="00BC3E4E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397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5217"/>
    <w:rsid w:val="00BF59D6"/>
    <w:rsid w:val="00BF601A"/>
    <w:rsid w:val="00BF7084"/>
    <w:rsid w:val="00BF753E"/>
    <w:rsid w:val="00BF7BB2"/>
    <w:rsid w:val="00BF7BD0"/>
    <w:rsid w:val="00BF7E0D"/>
    <w:rsid w:val="00BF7E6A"/>
    <w:rsid w:val="00C0037B"/>
    <w:rsid w:val="00C009BE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AB0"/>
    <w:rsid w:val="00C06F48"/>
    <w:rsid w:val="00C07372"/>
    <w:rsid w:val="00C074DA"/>
    <w:rsid w:val="00C1054A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75E"/>
    <w:rsid w:val="00C21F5C"/>
    <w:rsid w:val="00C22470"/>
    <w:rsid w:val="00C224B0"/>
    <w:rsid w:val="00C22B7F"/>
    <w:rsid w:val="00C22DBC"/>
    <w:rsid w:val="00C235C7"/>
    <w:rsid w:val="00C23921"/>
    <w:rsid w:val="00C23B94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2BF8"/>
    <w:rsid w:val="00C43027"/>
    <w:rsid w:val="00C431DA"/>
    <w:rsid w:val="00C432E0"/>
    <w:rsid w:val="00C44515"/>
    <w:rsid w:val="00C450E9"/>
    <w:rsid w:val="00C45213"/>
    <w:rsid w:val="00C45404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866"/>
    <w:rsid w:val="00C5687F"/>
    <w:rsid w:val="00C56AC5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B05"/>
    <w:rsid w:val="00C80BF2"/>
    <w:rsid w:val="00C80DEB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819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D045D"/>
    <w:rsid w:val="00CD0FD7"/>
    <w:rsid w:val="00CD13CD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3104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D"/>
    <w:rsid w:val="00D06083"/>
    <w:rsid w:val="00D06120"/>
    <w:rsid w:val="00D0612D"/>
    <w:rsid w:val="00D074CD"/>
    <w:rsid w:val="00D07F17"/>
    <w:rsid w:val="00D07FE0"/>
    <w:rsid w:val="00D103BB"/>
    <w:rsid w:val="00D10537"/>
    <w:rsid w:val="00D10863"/>
    <w:rsid w:val="00D10BE1"/>
    <w:rsid w:val="00D112F7"/>
    <w:rsid w:val="00D11735"/>
    <w:rsid w:val="00D12087"/>
    <w:rsid w:val="00D120CE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E4A"/>
    <w:rsid w:val="00D301C7"/>
    <w:rsid w:val="00D30924"/>
    <w:rsid w:val="00D31124"/>
    <w:rsid w:val="00D31256"/>
    <w:rsid w:val="00D31E8E"/>
    <w:rsid w:val="00D31F44"/>
    <w:rsid w:val="00D31FF4"/>
    <w:rsid w:val="00D32496"/>
    <w:rsid w:val="00D32CF2"/>
    <w:rsid w:val="00D33BC5"/>
    <w:rsid w:val="00D351E8"/>
    <w:rsid w:val="00D35465"/>
    <w:rsid w:val="00D35D55"/>
    <w:rsid w:val="00D36183"/>
    <w:rsid w:val="00D3629C"/>
    <w:rsid w:val="00D3677E"/>
    <w:rsid w:val="00D37B00"/>
    <w:rsid w:val="00D37E7E"/>
    <w:rsid w:val="00D37F40"/>
    <w:rsid w:val="00D40DC8"/>
    <w:rsid w:val="00D41319"/>
    <w:rsid w:val="00D432E4"/>
    <w:rsid w:val="00D44396"/>
    <w:rsid w:val="00D44762"/>
    <w:rsid w:val="00D44870"/>
    <w:rsid w:val="00D44AFA"/>
    <w:rsid w:val="00D4555D"/>
    <w:rsid w:val="00D455B4"/>
    <w:rsid w:val="00D45A1D"/>
    <w:rsid w:val="00D45E55"/>
    <w:rsid w:val="00D46769"/>
    <w:rsid w:val="00D46BEE"/>
    <w:rsid w:val="00D46C8E"/>
    <w:rsid w:val="00D50144"/>
    <w:rsid w:val="00D50408"/>
    <w:rsid w:val="00D5089F"/>
    <w:rsid w:val="00D50961"/>
    <w:rsid w:val="00D51969"/>
    <w:rsid w:val="00D52424"/>
    <w:rsid w:val="00D52ECC"/>
    <w:rsid w:val="00D54C22"/>
    <w:rsid w:val="00D54D54"/>
    <w:rsid w:val="00D55AB7"/>
    <w:rsid w:val="00D55F34"/>
    <w:rsid w:val="00D55FFB"/>
    <w:rsid w:val="00D562B6"/>
    <w:rsid w:val="00D57401"/>
    <w:rsid w:val="00D579AA"/>
    <w:rsid w:val="00D60E4D"/>
    <w:rsid w:val="00D60F28"/>
    <w:rsid w:val="00D61036"/>
    <w:rsid w:val="00D611B4"/>
    <w:rsid w:val="00D61FD0"/>
    <w:rsid w:val="00D63710"/>
    <w:rsid w:val="00D64520"/>
    <w:rsid w:val="00D64602"/>
    <w:rsid w:val="00D64C9A"/>
    <w:rsid w:val="00D65BBE"/>
    <w:rsid w:val="00D66048"/>
    <w:rsid w:val="00D665DD"/>
    <w:rsid w:val="00D6661A"/>
    <w:rsid w:val="00D66917"/>
    <w:rsid w:val="00D66F52"/>
    <w:rsid w:val="00D6705F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804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EE8"/>
    <w:rsid w:val="00DB0703"/>
    <w:rsid w:val="00DB0BE7"/>
    <w:rsid w:val="00DB0C75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34D7"/>
    <w:rsid w:val="00DC386D"/>
    <w:rsid w:val="00DC467D"/>
    <w:rsid w:val="00DC54A8"/>
    <w:rsid w:val="00DC5A72"/>
    <w:rsid w:val="00DC5D3E"/>
    <w:rsid w:val="00DC61FE"/>
    <w:rsid w:val="00DC6485"/>
    <w:rsid w:val="00DC6686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59E"/>
    <w:rsid w:val="00DE4FF3"/>
    <w:rsid w:val="00DE55D4"/>
    <w:rsid w:val="00DE58BD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1160"/>
    <w:rsid w:val="00DF13A7"/>
    <w:rsid w:val="00DF1405"/>
    <w:rsid w:val="00DF14C6"/>
    <w:rsid w:val="00DF16AD"/>
    <w:rsid w:val="00DF1C1C"/>
    <w:rsid w:val="00DF2904"/>
    <w:rsid w:val="00DF2FBC"/>
    <w:rsid w:val="00DF33E1"/>
    <w:rsid w:val="00DF3A64"/>
    <w:rsid w:val="00DF42CF"/>
    <w:rsid w:val="00DF5A1F"/>
    <w:rsid w:val="00DF5B52"/>
    <w:rsid w:val="00DF64E8"/>
    <w:rsid w:val="00DF657F"/>
    <w:rsid w:val="00DF6FC6"/>
    <w:rsid w:val="00DF7376"/>
    <w:rsid w:val="00E0025D"/>
    <w:rsid w:val="00E00464"/>
    <w:rsid w:val="00E00FB6"/>
    <w:rsid w:val="00E021FB"/>
    <w:rsid w:val="00E02339"/>
    <w:rsid w:val="00E03481"/>
    <w:rsid w:val="00E03645"/>
    <w:rsid w:val="00E04F2B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3F8"/>
    <w:rsid w:val="00E34C53"/>
    <w:rsid w:val="00E34EFD"/>
    <w:rsid w:val="00E353E9"/>
    <w:rsid w:val="00E35D55"/>
    <w:rsid w:val="00E367CC"/>
    <w:rsid w:val="00E36E42"/>
    <w:rsid w:val="00E37FF2"/>
    <w:rsid w:val="00E40098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6CE4"/>
    <w:rsid w:val="00E47DEE"/>
    <w:rsid w:val="00E5066D"/>
    <w:rsid w:val="00E50B31"/>
    <w:rsid w:val="00E517F5"/>
    <w:rsid w:val="00E52581"/>
    <w:rsid w:val="00E53160"/>
    <w:rsid w:val="00E53397"/>
    <w:rsid w:val="00E53813"/>
    <w:rsid w:val="00E5494C"/>
    <w:rsid w:val="00E54CBF"/>
    <w:rsid w:val="00E5530E"/>
    <w:rsid w:val="00E554DC"/>
    <w:rsid w:val="00E565A0"/>
    <w:rsid w:val="00E565A4"/>
    <w:rsid w:val="00E56711"/>
    <w:rsid w:val="00E56AD6"/>
    <w:rsid w:val="00E57051"/>
    <w:rsid w:val="00E576B0"/>
    <w:rsid w:val="00E57FC8"/>
    <w:rsid w:val="00E60C92"/>
    <w:rsid w:val="00E60E54"/>
    <w:rsid w:val="00E60F1E"/>
    <w:rsid w:val="00E61E58"/>
    <w:rsid w:val="00E61EE7"/>
    <w:rsid w:val="00E61F59"/>
    <w:rsid w:val="00E61FC8"/>
    <w:rsid w:val="00E63922"/>
    <w:rsid w:val="00E63FCD"/>
    <w:rsid w:val="00E64EB4"/>
    <w:rsid w:val="00E65199"/>
    <w:rsid w:val="00E658B0"/>
    <w:rsid w:val="00E65E17"/>
    <w:rsid w:val="00E66301"/>
    <w:rsid w:val="00E66416"/>
    <w:rsid w:val="00E67274"/>
    <w:rsid w:val="00E67F42"/>
    <w:rsid w:val="00E703D8"/>
    <w:rsid w:val="00E7051C"/>
    <w:rsid w:val="00E71B30"/>
    <w:rsid w:val="00E72CEB"/>
    <w:rsid w:val="00E72FF7"/>
    <w:rsid w:val="00E7303B"/>
    <w:rsid w:val="00E73315"/>
    <w:rsid w:val="00E7352C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90794"/>
    <w:rsid w:val="00E90BCB"/>
    <w:rsid w:val="00E90F1E"/>
    <w:rsid w:val="00E91A51"/>
    <w:rsid w:val="00E92D3A"/>
    <w:rsid w:val="00E939E8"/>
    <w:rsid w:val="00E94970"/>
    <w:rsid w:val="00E95BFA"/>
    <w:rsid w:val="00E95DF9"/>
    <w:rsid w:val="00E97E9E"/>
    <w:rsid w:val="00EA0189"/>
    <w:rsid w:val="00EA059E"/>
    <w:rsid w:val="00EA0E4C"/>
    <w:rsid w:val="00EA1812"/>
    <w:rsid w:val="00EA1939"/>
    <w:rsid w:val="00EA1956"/>
    <w:rsid w:val="00EA2DC8"/>
    <w:rsid w:val="00EA3494"/>
    <w:rsid w:val="00EA42B2"/>
    <w:rsid w:val="00EA4B4D"/>
    <w:rsid w:val="00EA5455"/>
    <w:rsid w:val="00EA5D18"/>
    <w:rsid w:val="00EA5F94"/>
    <w:rsid w:val="00EA6A39"/>
    <w:rsid w:val="00EA6CF0"/>
    <w:rsid w:val="00EA709B"/>
    <w:rsid w:val="00EB0438"/>
    <w:rsid w:val="00EB0A56"/>
    <w:rsid w:val="00EB2227"/>
    <w:rsid w:val="00EB41A2"/>
    <w:rsid w:val="00EB4882"/>
    <w:rsid w:val="00EB4902"/>
    <w:rsid w:val="00EB5793"/>
    <w:rsid w:val="00EB5BAA"/>
    <w:rsid w:val="00EB6310"/>
    <w:rsid w:val="00EB6E6B"/>
    <w:rsid w:val="00EB6EBC"/>
    <w:rsid w:val="00EB7BE9"/>
    <w:rsid w:val="00EC012F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EEE"/>
    <w:rsid w:val="00ED1255"/>
    <w:rsid w:val="00ED1739"/>
    <w:rsid w:val="00ED173B"/>
    <w:rsid w:val="00ED1FF1"/>
    <w:rsid w:val="00ED2F61"/>
    <w:rsid w:val="00ED3020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123A"/>
    <w:rsid w:val="00EE12C1"/>
    <w:rsid w:val="00EE13F8"/>
    <w:rsid w:val="00EE20CD"/>
    <w:rsid w:val="00EE23E8"/>
    <w:rsid w:val="00EE2423"/>
    <w:rsid w:val="00EE2472"/>
    <w:rsid w:val="00EE2A2E"/>
    <w:rsid w:val="00EE2CD7"/>
    <w:rsid w:val="00EE415D"/>
    <w:rsid w:val="00EE42C0"/>
    <w:rsid w:val="00EE498D"/>
    <w:rsid w:val="00EE4A87"/>
    <w:rsid w:val="00EE5572"/>
    <w:rsid w:val="00EE56F7"/>
    <w:rsid w:val="00EE6653"/>
    <w:rsid w:val="00EE69C7"/>
    <w:rsid w:val="00EE7F07"/>
    <w:rsid w:val="00EF061A"/>
    <w:rsid w:val="00EF13A0"/>
    <w:rsid w:val="00EF1E38"/>
    <w:rsid w:val="00EF1F46"/>
    <w:rsid w:val="00EF2226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78E"/>
    <w:rsid w:val="00F148A7"/>
    <w:rsid w:val="00F15FFF"/>
    <w:rsid w:val="00F162A9"/>
    <w:rsid w:val="00F16705"/>
    <w:rsid w:val="00F2038C"/>
    <w:rsid w:val="00F20462"/>
    <w:rsid w:val="00F20CCC"/>
    <w:rsid w:val="00F215AD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2014"/>
    <w:rsid w:val="00F32970"/>
    <w:rsid w:val="00F32A37"/>
    <w:rsid w:val="00F32A56"/>
    <w:rsid w:val="00F32A81"/>
    <w:rsid w:val="00F33304"/>
    <w:rsid w:val="00F3490A"/>
    <w:rsid w:val="00F35814"/>
    <w:rsid w:val="00F35C88"/>
    <w:rsid w:val="00F3628C"/>
    <w:rsid w:val="00F36F24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3AF4"/>
    <w:rsid w:val="00F4443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50073"/>
    <w:rsid w:val="00F501FC"/>
    <w:rsid w:val="00F5041E"/>
    <w:rsid w:val="00F50481"/>
    <w:rsid w:val="00F5093A"/>
    <w:rsid w:val="00F518BF"/>
    <w:rsid w:val="00F5287B"/>
    <w:rsid w:val="00F52BC4"/>
    <w:rsid w:val="00F52BF0"/>
    <w:rsid w:val="00F535C9"/>
    <w:rsid w:val="00F53DDD"/>
    <w:rsid w:val="00F54E8A"/>
    <w:rsid w:val="00F5554D"/>
    <w:rsid w:val="00F55618"/>
    <w:rsid w:val="00F5573C"/>
    <w:rsid w:val="00F55B23"/>
    <w:rsid w:val="00F56322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469"/>
    <w:rsid w:val="00F6483E"/>
    <w:rsid w:val="00F64878"/>
    <w:rsid w:val="00F64898"/>
    <w:rsid w:val="00F65699"/>
    <w:rsid w:val="00F66804"/>
    <w:rsid w:val="00F668F7"/>
    <w:rsid w:val="00F671A7"/>
    <w:rsid w:val="00F67A51"/>
    <w:rsid w:val="00F7019F"/>
    <w:rsid w:val="00F711EC"/>
    <w:rsid w:val="00F71BF3"/>
    <w:rsid w:val="00F7323C"/>
    <w:rsid w:val="00F73839"/>
    <w:rsid w:val="00F73FDF"/>
    <w:rsid w:val="00F74478"/>
    <w:rsid w:val="00F7498B"/>
    <w:rsid w:val="00F75074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606A"/>
    <w:rsid w:val="00F863FD"/>
    <w:rsid w:val="00F8674F"/>
    <w:rsid w:val="00F868F0"/>
    <w:rsid w:val="00F87753"/>
    <w:rsid w:val="00F900D3"/>
    <w:rsid w:val="00F90755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C26"/>
    <w:rsid w:val="00FA3FBC"/>
    <w:rsid w:val="00FA428E"/>
    <w:rsid w:val="00FA42B8"/>
    <w:rsid w:val="00FA4787"/>
    <w:rsid w:val="00FA5173"/>
    <w:rsid w:val="00FA5420"/>
    <w:rsid w:val="00FA5CB1"/>
    <w:rsid w:val="00FA6362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D08CB"/>
    <w:rsid w:val="00FD0D42"/>
    <w:rsid w:val="00FD1283"/>
    <w:rsid w:val="00FD2557"/>
    <w:rsid w:val="00FD2E1F"/>
    <w:rsid w:val="00FD316C"/>
    <w:rsid w:val="00FD4773"/>
    <w:rsid w:val="00FD4C9F"/>
    <w:rsid w:val="00FD59F5"/>
    <w:rsid w:val="00FD5AE4"/>
    <w:rsid w:val="00FD5D1B"/>
    <w:rsid w:val="00FD6656"/>
    <w:rsid w:val="00FD7362"/>
    <w:rsid w:val="00FE0040"/>
    <w:rsid w:val="00FE0193"/>
    <w:rsid w:val="00FE0734"/>
    <w:rsid w:val="00FE07AA"/>
    <w:rsid w:val="00FE0909"/>
    <w:rsid w:val="00FE0E13"/>
    <w:rsid w:val="00FE1532"/>
    <w:rsid w:val="00FE160D"/>
    <w:rsid w:val="00FE1998"/>
    <w:rsid w:val="00FE2015"/>
    <w:rsid w:val="00FE2196"/>
    <w:rsid w:val="00FE23F0"/>
    <w:rsid w:val="00FE2AEA"/>
    <w:rsid w:val="00FE2D07"/>
    <w:rsid w:val="00FE41C1"/>
    <w:rsid w:val="00FE43C0"/>
    <w:rsid w:val="00FE4E5E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218F-673E-4EA7-8C0C-9097D35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568</Words>
  <Characters>733</Characters>
  <Application>Microsoft Office Word</Application>
  <DocSecurity>0</DocSecurity>
  <Lines>81</Lines>
  <Paragraphs>81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39</cp:revision>
  <cp:lastPrinted>2025-07-03T11:47:00Z</cp:lastPrinted>
  <dcterms:created xsi:type="dcterms:W3CDTF">2025-05-22T06:13:00Z</dcterms:created>
  <dcterms:modified xsi:type="dcterms:W3CDTF">2025-07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